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7F" w:rsidRPr="00E63179" w:rsidRDefault="00D9187F" w:rsidP="00D9187F">
      <w:pPr>
        <w:widowControl/>
        <w:contextualSpacing/>
        <w:jc w:val="left"/>
        <w:rPr>
          <w:rFonts w:asciiTheme="majorEastAsia" w:eastAsiaTheme="majorEastAsia" w:hAnsiTheme="majorEastAsia"/>
          <w:spacing w:val="-2"/>
          <w:sz w:val="24"/>
          <w:szCs w:val="24"/>
        </w:rPr>
      </w:pPr>
      <w:r w:rsidRPr="00E63179">
        <w:rPr>
          <w:rFonts w:asciiTheme="majorEastAsia" w:eastAsiaTheme="majorEastAsia" w:hAnsiTheme="majorEastAsia" w:hint="eastAsia"/>
          <w:sz w:val="24"/>
          <w:szCs w:val="24"/>
        </w:rPr>
        <w:t>（３）</w:t>
      </w:r>
      <w:r w:rsidRPr="00E63179">
        <w:rPr>
          <w:rFonts w:asciiTheme="majorEastAsia" w:eastAsiaTheme="majorEastAsia" w:hAnsiTheme="majorEastAsia" w:hint="eastAsia"/>
          <w:spacing w:val="-2"/>
          <w:sz w:val="24"/>
          <w:szCs w:val="24"/>
        </w:rPr>
        <w:t>会計帳簿と突合を行う書面が存在しない支出がある場合</w:t>
      </w:r>
    </w:p>
    <w:p w:rsidR="00C252C4" w:rsidRPr="00E63179" w:rsidRDefault="00C252C4" w:rsidP="00C252C4">
      <w:pPr>
        <w:widowControl/>
        <w:contextualSpacing/>
        <w:jc w:val="left"/>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C1374A"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76541">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5B5781" w:rsidRDefault="00643489" w:rsidP="00643489">
            <w:pPr>
              <w:widowControl/>
              <w:ind w:leftChars="2508" w:left="5267"/>
              <w:contextualSpacing/>
              <w:rPr>
                <w:rFonts w:asciiTheme="minorEastAsia" w:hAnsiTheme="minorEastAsia"/>
                <w:color w:val="000000" w:themeColor="text1"/>
                <w:kern w:val="0"/>
                <w:sz w:val="24"/>
                <w:szCs w:val="24"/>
              </w:rPr>
            </w:pPr>
            <w:r w:rsidRPr="005B5781">
              <w:rPr>
                <w:rFonts w:asciiTheme="minorEastAsia" w:hAnsiTheme="minorEastAsia" w:hint="eastAsia"/>
                <w:color w:val="000000" w:themeColor="text1"/>
                <w:kern w:val="0"/>
                <w:sz w:val="24"/>
                <w:szCs w:val="24"/>
                <w:fitText w:val="2160" w:id="-403404286"/>
              </w:rPr>
              <w:t>登録政治資金監査人</w:t>
            </w:r>
            <w:r w:rsidR="005B5781">
              <w:rPr>
                <w:rFonts w:asciiTheme="minorEastAsia" w:hAnsiTheme="minorEastAsia" w:hint="eastAsia"/>
                <w:color w:val="000000" w:themeColor="text1"/>
                <w:kern w:val="0"/>
                <w:sz w:val="24"/>
                <w:szCs w:val="24"/>
              </w:rPr>
              <w:t xml:space="preserve">　</w:t>
            </w:r>
            <w:r w:rsidR="005B5781" w:rsidRPr="00A56621">
              <w:rPr>
                <w:rFonts w:ascii="ＭＳ 明朝" w:hAnsi="ＭＳ 明朝" w:hint="eastAsia"/>
                <w:color w:val="000000"/>
                <w:sz w:val="24"/>
                <w:szCs w:val="24"/>
              </w:rPr>
              <w:t xml:space="preserve">○○　○○　　</w:t>
            </w:r>
            <w:r w:rsidR="005B5781" w:rsidRPr="00A56621">
              <w:rPr>
                <w:rFonts w:ascii="ＭＳ 明朝" w:hAnsi="ＭＳ 明朝"/>
                <w:color w:val="000000"/>
                <w:sz w:val="24"/>
                <w:szCs w:val="24"/>
              </w:rPr>
              <w:fldChar w:fldCharType="begin"/>
            </w:r>
            <w:r w:rsidR="005B5781" w:rsidRPr="00A56621">
              <w:rPr>
                <w:rFonts w:ascii="ＭＳ 明朝" w:hAnsi="ＭＳ 明朝"/>
                <w:color w:val="000000"/>
                <w:sz w:val="24"/>
                <w:szCs w:val="24"/>
              </w:rPr>
              <w:instrText xml:space="preserve"> </w:instrText>
            </w:r>
            <w:r w:rsidR="005B5781" w:rsidRPr="00A56621">
              <w:rPr>
                <w:rFonts w:ascii="ＭＳ 明朝" w:hAnsi="ＭＳ 明朝" w:hint="eastAsia"/>
                <w:color w:val="000000"/>
                <w:sz w:val="24"/>
                <w:szCs w:val="24"/>
              </w:rPr>
              <w:instrText>eq \o\ac(○,</w:instrText>
            </w:r>
            <w:r w:rsidR="005B5781" w:rsidRPr="00A56621">
              <w:rPr>
                <w:rFonts w:ascii="ＭＳ 明朝" w:hAnsi="ＭＳ 明朝" w:hint="eastAsia"/>
                <w:color w:val="000000"/>
                <w:position w:val="3"/>
                <w:sz w:val="16"/>
                <w:szCs w:val="24"/>
              </w:rPr>
              <w:instrText>印</w:instrText>
            </w:r>
            <w:r w:rsidR="005B5781" w:rsidRPr="00A56621">
              <w:rPr>
                <w:rFonts w:ascii="ＭＳ 明朝" w:hAnsi="ＭＳ 明朝" w:hint="eastAsia"/>
                <w:color w:val="000000"/>
                <w:sz w:val="24"/>
                <w:szCs w:val="24"/>
              </w:rPr>
              <w:instrText>)</w:instrText>
            </w:r>
            <w:r w:rsidR="005B5781" w:rsidRPr="00A56621">
              <w:rPr>
                <w:rFonts w:ascii="ＭＳ 明朝" w:hAnsi="ＭＳ 明朝"/>
                <w:color w:val="000000"/>
                <w:sz w:val="24"/>
                <w:szCs w:val="24"/>
              </w:rPr>
              <w:fldChar w:fldCharType="end"/>
            </w:r>
          </w:p>
          <w:p w:rsidR="00643489" w:rsidRPr="00E63179" w:rsidRDefault="00643489" w:rsidP="00643489">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192"/>
                <w:kern w:val="0"/>
                <w:sz w:val="24"/>
                <w:szCs w:val="24"/>
                <w:fitText w:val="2160" w:id="-403404288"/>
              </w:rPr>
              <w:t>登録番</w:t>
            </w:r>
            <w:r w:rsidRPr="00D710D5">
              <w:rPr>
                <w:rFonts w:asciiTheme="minorEastAsia" w:hAnsiTheme="minorEastAsia" w:hint="eastAsia"/>
                <w:color w:val="000000" w:themeColor="text1"/>
                <w:spacing w:val="24"/>
                <w:kern w:val="0"/>
                <w:sz w:val="24"/>
                <w:szCs w:val="24"/>
                <w:fitText w:val="2160" w:id="-403404288"/>
              </w:rPr>
              <w:t>号</w:t>
            </w:r>
            <w:r w:rsidRPr="00E63179">
              <w:rPr>
                <w:rFonts w:asciiTheme="minorEastAsia" w:hAnsiTheme="minorEastAsia" w:hint="eastAsia"/>
                <w:color w:val="000000" w:themeColor="text1"/>
                <w:sz w:val="24"/>
                <w:szCs w:val="24"/>
              </w:rPr>
              <w:t xml:space="preserve">　</w:t>
            </w:r>
            <w:r w:rsidR="005B5781" w:rsidRPr="00A56621">
              <w:rPr>
                <w:rFonts w:ascii="ＭＳ 明朝" w:hAnsi="ＭＳ 明朝" w:hint="eastAsia"/>
                <w:color w:val="000000"/>
                <w:sz w:val="24"/>
                <w:szCs w:val="24"/>
              </w:rPr>
              <w:t>第　××××　号</w:t>
            </w:r>
          </w:p>
          <w:p w:rsidR="00F1430E" w:rsidRPr="00E63179" w:rsidRDefault="00643489" w:rsidP="00F76541">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36"/>
                <w:kern w:val="0"/>
                <w:sz w:val="24"/>
                <w:szCs w:val="24"/>
                <w:fitText w:val="2160" w:id="-403404287"/>
              </w:rPr>
              <w:t>研修修了年月</w:t>
            </w:r>
            <w:r w:rsidRPr="00D710D5">
              <w:rPr>
                <w:rFonts w:asciiTheme="minorEastAsia" w:hAnsiTheme="minorEastAsia" w:hint="eastAsia"/>
                <w:color w:val="000000" w:themeColor="text1"/>
                <w:spacing w:val="24"/>
                <w:kern w:val="0"/>
                <w:sz w:val="24"/>
                <w:szCs w:val="24"/>
                <w:fitText w:val="2160" w:id="-403404287"/>
              </w:rPr>
              <w:t>日</w:t>
            </w:r>
            <w:r w:rsidRPr="00E63179">
              <w:rPr>
                <w:rFonts w:asciiTheme="minorEastAsia" w:hAnsiTheme="minorEastAsia" w:hint="eastAsia"/>
                <w:color w:val="000000" w:themeColor="text1"/>
                <w:sz w:val="24"/>
                <w:szCs w:val="24"/>
              </w:rPr>
              <w:t xml:space="preserve">　</w:t>
            </w:r>
            <w:r w:rsidR="005B5781">
              <w:rPr>
                <w:rFonts w:ascii="ＭＳ 明朝" w:hAnsi="ＭＳ 明朝" w:hint="eastAsia"/>
                <w:color w:val="000000"/>
                <w:sz w:val="24"/>
                <w:szCs w:val="24"/>
              </w:rPr>
              <w:t>令和</w:t>
            </w:r>
            <w:r w:rsidR="005B5781" w:rsidRPr="00A56621">
              <w:rPr>
                <w:rFonts w:ascii="ＭＳ 明朝" w:hAnsi="ＭＳ 明朝" w:hint="eastAsia"/>
                <w:color w:val="000000"/>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１）私は、政治資金規正法（以下「法」という。）第１９条の１３第１項の規定に基づき、○○○○（国会議員関係政治団体名）の</w:t>
            </w:r>
            <w:r w:rsidR="00C1374A">
              <w:rPr>
                <w:rFonts w:asciiTheme="minorEastAsia" w:hAnsiTheme="minorEastAsia" w:hint="eastAsia"/>
                <w:sz w:val="24"/>
                <w:szCs w:val="24"/>
              </w:rPr>
              <w:t>令和</w:t>
            </w:r>
            <w:r w:rsidRPr="00A56621">
              <w:rPr>
                <w:rFonts w:asciiTheme="minorEastAsia" w:hAnsiTheme="minorEastAsia" w:hint="eastAsia"/>
                <w:sz w:val="24"/>
                <w:szCs w:val="24"/>
              </w:rPr>
              <w:t>×年に</w:t>
            </w:r>
            <w:r w:rsidRPr="005B09F5">
              <w:rPr>
                <w:rFonts w:asciiTheme="minorEastAsia" w:hAnsiTheme="minorEastAsia" w:hint="eastAsia"/>
                <w:color w:val="000000" w:themeColor="text1"/>
                <w:sz w:val="24"/>
                <w:szCs w:val="24"/>
              </w:rPr>
              <w:t>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5B09F5" w:rsidRPr="00A56621" w:rsidRDefault="005B09F5" w:rsidP="005B09F5">
            <w:pPr>
              <w:widowControl/>
              <w:ind w:left="480" w:hangingChars="200" w:hanging="480"/>
              <w:contextualSpacing/>
              <w:rPr>
                <w:rFonts w:asciiTheme="minorEastAsia" w:hAnsiTheme="minorEastAsia"/>
                <w:sz w:val="24"/>
                <w:szCs w:val="24"/>
              </w:rPr>
            </w:pPr>
            <w:r w:rsidRPr="00A56621">
              <w:rPr>
                <w:rFonts w:asciiTheme="minorEastAsia" w:hAnsiTheme="minorEastAsia" w:hint="eastAsia"/>
                <w:sz w:val="24"/>
                <w:szCs w:val="24"/>
              </w:rPr>
              <w:t>（４）この政治資金監査は、</w:t>
            </w:r>
            <w:r w:rsidRPr="00A56621">
              <w:rPr>
                <w:rFonts w:asciiTheme="minorEastAsia" w:hAnsiTheme="minorEastAsia" w:hint="eastAsia"/>
                <w:sz w:val="24"/>
                <w:szCs w:val="24"/>
                <w:u w:val="thick"/>
              </w:rPr>
              <w:t>○○○○（国会議員関係政治団体名）の主たる事務所（※２）</w:t>
            </w:r>
            <w:r w:rsidRPr="00A56621">
              <w:rPr>
                <w:rFonts w:asciiTheme="minorEastAsia" w:hAnsiTheme="minorEastAsia" w:hint="eastAsia"/>
                <w:sz w:val="24"/>
                <w:szCs w:val="24"/>
              </w:rPr>
              <w:t>において行った。</w:t>
            </w:r>
          </w:p>
          <w:p w:rsidR="005B09F5" w:rsidRPr="00A56621" w:rsidRDefault="005B09F5" w:rsidP="005B09F5">
            <w:pPr>
              <w:widowControl/>
              <w:contextualSpacing/>
              <w:rPr>
                <w:rFonts w:asciiTheme="minorEastAsia" w:hAnsiTheme="minorEastAsia"/>
                <w:sz w:val="24"/>
                <w:szCs w:val="24"/>
              </w:rPr>
            </w:pPr>
          </w:p>
          <w:p w:rsidR="005B09F5" w:rsidRPr="00A56621" w:rsidRDefault="005B09F5" w:rsidP="005B09F5">
            <w:pPr>
              <w:widowControl/>
              <w:contextualSpacing/>
              <w:rPr>
                <w:rFonts w:asciiTheme="minorEastAsia" w:hAnsiTheme="minorEastAsia"/>
                <w:sz w:val="24"/>
                <w:szCs w:val="24"/>
              </w:rPr>
            </w:pPr>
            <w:r w:rsidRPr="00A56621">
              <w:rPr>
                <w:rFonts w:asciiTheme="minorEastAsia" w:hAnsiTheme="minorEastAsia" w:hint="eastAsia"/>
                <w:sz w:val="24"/>
                <w:szCs w:val="24"/>
              </w:rPr>
              <w:t>２　監査の結果</w:t>
            </w:r>
          </w:p>
          <w:p w:rsidR="005B09F5" w:rsidRPr="00A56621" w:rsidRDefault="005B09F5" w:rsidP="005B09F5">
            <w:pPr>
              <w:widowControl/>
              <w:ind w:leftChars="114" w:left="239" w:firstLineChars="100" w:firstLine="240"/>
              <w:contextualSpacing/>
              <w:rPr>
                <w:rFonts w:asciiTheme="minorEastAsia" w:hAnsiTheme="minorEastAsia"/>
                <w:sz w:val="24"/>
                <w:szCs w:val="24"/>
              </w:rPr>
            </w:pPr>
            <w:r w:rsidRPr="00A56621">
              <w:rPr>
                <w:rFonts w:asciiTheme="minorEastAsia" w:hAnsiTheme="minorEastAsia" w:hint="eastAsia"/>
                <w:sz w:val="24"/>
                <w:szCs w:val="24"/>
              </w:rPr>
              <w:t>私が実施した政治資金監査の結果は、</w:t>
            </w:r>
            <w:r w:rsidRPr="00A56621">
              <w:rPr>
                <w:rFonts w:asciiTheme="minorEastAsia" w:hAnsiTheme="minorEastAsia" w:hint="eastAsia"/>
                <w:sz w:val="24"/>
                <w:szCs w:val="24"/>
                <w:u w:val="thick"/>
              </w:rPr>
              <w:t>（別記）を除き、</w:t>
            </w:r>
            <w:r w:rsidRPr="00A56621">
              <w:rPr>
                <w:rFonts w:asciiTheme="minorEastAsia" w:hAnsiTheme="minorEastAsia" w:hint="eastAsia"/>
                <w:sz w:val="24"/>
                <w:szCs w:val="24"/>
              </w:rPr>
              <w:t>以下のとおりである。</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１）法第１９条の１３第２項第１号に規定する事項について、会計帳簿、明細書、領収書等、領収書等を</w:t>
            </w:r>
            <w:r w:rsidRPr="005B09F5">
              <w:rPr>
                <w:rFonts w:asciiTheme="minorEastAsia" w:hAnsiTheme="minorEastAsia" w:hint="eastAsia"/>
                <w:color w:val="000000" w:themeColor="text1"/>
                <w:sz w:val="24"/>
                <w:szCs w:val="24"/>
              </w:rPr>
              <w:t>徴し難かった支出の明細書、振込明細書及び振込明細書に係る支出目的書が保存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法第１９条の１３第２項第２号に規定する事項について、会計帳簿には、当該国会</w:t>
            </w:r>
            <w:r w:rsidRPr="005B09F5">
              <w:rPr>
                <w:rFonts w:asciiTheme="minorEastAsia" w:hAnsiTheme="minorEastAsia" w:hint="eastAsia"/>
                <w:color w:val="000000" w:themeColor="text1"/>
                <w:sz w:val="24"/>
                <w:szCs w:val="24"/>
              </w:rPr>
              <w:lastRenderedPageBreak/>
              <w:t>議員関係政治団体に係るその年における支出の状況が記載され、かつ、当該国会議員関係政治団体の会計責任者が当該会計帳簿を備え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B09F5" w:rsidRPr="00A56621" w:rsidRDefault="005B09F5" w:rsidP="005B09F5">
            <w:pPr>
              <w:widowControl/>
              <w:ind w:left="480" w:hangingChars="200" w:hanging="480"/>
              <w:contextualSpacing/>
              <w:rPr>
                <w:rFonts w:asciiTheme="minorEastAsia" w:hAnsiTheme="minorEastAsia"/>
                <w:sz w:val="24"/>
                <w:szCs w:val="24"/>
              </w:rPr>
            </w:pPr>
            <w:r w:rsidRPr="005B09F5">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w:t>
            </w:r>
            <w:r w:rsidRPr="00A56621">
              <w:rPr>
                <w:rFonts w:asciiTheme="minorEastAsia" w:hAnsiTheme="minorEastAsia" w:hint="eastAsia"/>
                <w:sz w:val="24"/>
                <w:szCs w:val="24"/>
              </w:rPr>
              <w:t>会計帳簿に基づいて記載されていた。</w:t>
            </w:r>
          </w:p>
          <w:p w:rsidR="00C252C4" w:rsidRPr="005B09F5"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別記）（※３）</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別添の「領収書等亡失等一覧表」</w:t>
            </w: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支出の状況を確認できる書類が存在しない人件費（×件、計××××円）</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３）○○○○（国会議員関係政治団体名）に対して発行されたとは認められない名称が領収書等のあて名に記載されていると判断されるもの</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月××日・××費・××××円）</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　領収書等のあて名に記載されていた名称</w:t>
            </w:r>
          </w:p>
          <w:p w:rsidR="00C252C4" w:rsidRPr="00E63179" w:rsidRDefault="00C252C4" w:rsidP="00C252C4">
            <w:pPr>
              <w:widowControl/>
              <w:ind w:firstLineChars="400" w:firstLine="960"/>
              <w:contextualSpacing/>
              <w:rPr>
                <w:rFonts w:asciiTheme="minorEastAsia" w:hAnsiTheme="minorEastAsia"/>
                <w:sz w:val="24"/>
                <w:szCs w:val="24"/>
              </w:rPr>
            </w:pPr>
            <w:r w:rsidRPr="00E63179">
              <w:rPr>
                <w:rFonts w:asciiTheme="minorEastAsia" w:hAnsiTheme="minorEastAsia" w:hint="eastAsia"/>
                <w:sz w:val="24"/>
                <w:szCs w:val="24"/>
              </w:rPr>
              <w:t>○○○○○○</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F3457D" w:rsidRDefault="00C252C4" w:rsidP="00F3457D">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D64291">
              <w:rPr>
                <w:rFonts w:asciiTheme="minorEastAsia" w:hAnsiTheme="minorEastAsia" w:hint="eastAsia"/>
                <w:sz w:val="24"/>
                <w:szCs w:val="24"/>
              </w:rPr>
              <w:t>（※４）</w:t>
            </w:r>
            <w:r w:rsidRPr="00E63179">
              <w:rPr>
                <w:rFonts w:asciiTheme="minorEastAsia" w:hAnsiTheme="minorEastAsia" w:hint="eastAsia"/>
                <w:sz w:val="24"/>
                <w:szCs w:val="24"/>
              </w:rPr>
              <w:t>。</w:t>
            </w:r>
          </w:p>
          <w:p w:rsidR="00C252C4" w:rsidRPr="00E63179" w:rsidRDefault="00C252C4" w:rsidP="00F3457D">
            <w:pPr>
              <w:widowControl/>
              <w:ind w:leftChars="114" w:left="239" w:firstLineChars="2900" w:firstLine="6960"/>
              <w:contextualSpacing/>
              <w:rPr>
                <w:rFonts w:asciiTheme="minorEastAsia" w:hAnsiTheme="minorEastAsia"/>
                <w:sz w:val="24"/>
                <w:szCs w:val="24"/>
              </w:rPr>
            </w:pPr>
            <w:r w:rsidRPr="00E63179">
              <w:rPr>
                <w:rFonts w:asciiTheme="minorEastAsia" w:hAnsiTheme="minorEastAsia" w:hint="eastAsia"/>
                <w:sz w:val="24"/>
                <w:szCs w:val="24"/>
              </w:rPr>
              <w:t>以　　上</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ind w:left="960" w:hangingChars="400" w:hanging="960"/>
        <w:contextualSpacing/>
        <w:rPr>
          <w:rFonts w:asciiTheme="minorEastAsia" w:hAnsiTheme="min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B09F5" w:rsidRPr="005B09F5" w:rsidRDefault="00C252C4" w:rsidP="005B09F5">
      <w:pPr>
        <w:framePr w:hSpace="142" w:wrap="around" w:vAnchor="text" w:hAnchor="text" w:y="1"/>
        <w:widowControl/>
        <w:ind w:left="960" w:hangingChars="400" w:hanging="960"/>
        <w:contextualSpacing/>
        <w:suppressOverlap/>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B09F5" w:rsidRPr="00ED1980">
        <w:rPr>
          <w:rFonts w:asciiTheme="minorEastAsia" w:hAnsiTheme="minorEastAsia" w:hint="eastAsia"/>
          <w:sz w:val="24"/>
          <w:szCs w:val="24"/>
        </w:rPr>
        <w:t>国会議員関係政治団体の主たる事務所と異なる場合は</w:t>
      </w:r>
      <w:r w:rsidR="005B09F5">
        <w:rPr>
          <w:rFonts w:asciiTheme="minorEastAsia" w:hAnsiTheme="minorEastAsia" w:hint="eastAsia"/>
          <w:sz w:val="24"/>
          <w:szCs w:val="24"/>
        </w:rPr>
        <w:t>、</w:t>
      </w:r>
      <w:r w:rsidR="005B09F5" w:rsidRPr="00ED1980">
        <w:rPr>
          <w:rFonts w:asciiTheme="minorEastAsia" w:hAnsiTheme="minorEastAsia" w:hint="eastAsia"/>
          <w:sz w:val="24"/>
          <w:szCs w:val="24"/>
        </w:rPr>
        <w:t>その理由を明らかに</w:t>
      </w:r>
      <w:r w:rsidR="005B09F5" w:rsidRPr="005B09F5">
        <w:rPr>
          <w:rFonts w:asciiTheme="minorEastAsia" w:hAnsiTheme="minorEastAsia" w:hint="eastAsia"/>
          <w:color w:val="000000" w:themeColor="text1"/>
          <w:sz w:val="24"/>
          <w:szCs w:val="24"/>
        </w:rPr>
        <w:t>し、</w:t>
      </w:r>
    </w:p>
    <w:p w:rsidR="00C252C4" w:rsidRPr="00E63179" w:rsidRDefault="005B09F5" w:rsidP="005B09F5">
      <w:pPr>
        <w:widowControl/>
        <w:ind w:leftChars="400" w:left="840"/>
        <w:contextualSpacing/>
        <w:rPr>
          <w:rFonts w:asciiTheme="minorEastAsia" w:hAnsiTheme="minorEastAsia"/>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なお、政治資金監査を主たる事務所で行わないことができる例外に</w:t>
      </w:r>
      <w:r w:rsidRPr="00ED1980">
        <w:rPr>
          <w:rFonts w:asciiTheme="minorEastAsia" w:hAnsiTheme="minorEastAsia" w:hint="eastAsia"/>
          <w:sz w:val="24"/>
          <w:szCs w:val="24"/>
        </w:rPr>
        <w:t>ついては、記載例（１）（※２）の（注）を参照のこと。</w:t>
      </w:r>
    </w:p>
    <w:p w:rsidR="00C252C4" w:rsidRPr="00E63179" w:rsidRDefault="00C252C4" w:rsidP="00C252C4">
      <w:pPr>
        <w:widowControl/>
        <w:ind w:left="960" w:hangingChars="400" w:hanging="960"/>
        <w:contextualSpacing/>
        <w:rPr>
          <w:rFonts w:asciiTheme="minorEastAsia" w:hAnsiTheme="minorEastAsia"/>
          <w:sz w:val="24"/>
          <w:szCs w:val="24"/>
        </w:rPr>
      </w:pPr>
    </w:p>
    <w:p w:rsidR="00C252C4" w:rsidRDefault="00C252C4" w:rsidP="00C252C4">
      <w:pPr>
        <w:widowControl/>
        <w:ind w:left="960" w:hangingChars="400" w:hanging="960"/>
        <w:contextualSpacing/>
        <w:jc w:val="left"/>
        <w:rPr>
          <w:rFonts w:asciiTheme="minorEastAsia" w:hAnsiTheme="minorEastAsia"/>
          <w:sz w:val="24"/>
          <w:szCs w:val="24"/>
        </w:rPr>
      </w:pPr>
      <w:r w:rsidRPr="00E63179">
        <w:rPr>
          <w:rFonts w:asciiTheme="minorEastAsia" w:hAnsiTheme="minorEastAsia" w:hint="eastAsia"/>
          <w:sz w:val="24"/>
          <w:szCs w:val="24"/>
        </w:rPr>
        <w:lastRenderedPageBreak/>
        <w:t>（※３）（２）及び（３）については、該当するものがある場合に記載すること。記載例に加え、特に記載する必要があると判断した事項がある場合には、政治資金適正化委員会に照会すること。</w:t>
      </w:r>
    </w:p>
    <w:p w:rsidR="00D64291" w:rsidRDefault="00D64291" w:rsidP="00D64291">
      <w:pPr>
        <w:widowControl/>
        <w:contextualSpacing/>
        <w:rPr>
          <w:color w:val="000000" w:themeColor="text1"/>
          <w:sz w:val="28"/>
          <w:szCs w:val="28"/>
        </w:rPr>
      </w:pPr>
    </w:p>
    <w:p w:rsidR="00D64291" w:rsidRPr="00E174EA" w:rsidRDefault="00D64291" w:rsidP="00D64291">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４</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5B09F5" w:rsidRPr="00D64291" w:rsidRDefault="005B09F5" w:rsidP="00C252C4">
      <w:pPr>
        <w:widowControl/>
        <w:ind w:left="960" w:hangingChars="400" w:hanging="960"/>
        <w:contextualSpacing/>
        <w:jc w:val="left"/>
        <w:rPr>
          <w:rFonts w:asciiTheme="minorEastAsia" w:hAnsiTheme="minorEastAsia"/>
          <w:color w:val="000000" w:themeColor="text1"/>
          <w:sz w:val="24"/>
          <w:szCs w:val="24"/>
          <w:u w:val="single"/>
        </w:rPr>
      </w:pPr>
    </w:p>
    <w:p w:rsidR="005B09F5" w:rsidRPr="005B09F5" w:rsidRDefault="005B09F5" w:rsidP="005B09F5">
      <w:pPr>
        <w:widowControl/>
        <w:contextualSpacing/>
        <w:rPr>
          <w:color w:val="000000" w:themeColor="text1"/>
          <w:sz w:val="24"/>
          <w:szCs w:val="24"/>
          <w:bdr w:val="single" w:sz="4" w:space="0" w:color="auto"/>
        </w:rPr>
      </w:pPr>
      <w:r w:rsidRPr="005B09F5">
        <w:rPr>
          <w:rFonts w:asciiTheme="minorEastAsia" w:hAnsiTheme="minorEastAsia" w:hint="eastAsia"/>
          <w:color w:val="000000" w:themeColor="text1"/>
          <w:sz w:val="24"/>
          <w:szCs w:val="24"/>
        </w:rPr>
        <w:t>（※</w:t>
      </w:r>
      <w:r w:rsidR="00D64291">
        <w:rPr>
          <w:rFonts w:asciiTheme="minorEastAsia" w:hAnsiTheme="minorEastAsia" w:hint="eastAsia"/>
          <w:color w:val="000000" w:themeColor="text1"/>
          <w:sz w:val="24"/>
          <w:szCs w:val="24"/>
        </w:rPr>
        <w:t>５</w:t>
      </w:r>
      <w:r w:rsidRPr="005B09F5">
        <w:rPr>
          <w:rFonts w:asciiTheme="minorEastAsia" w:hAnsiTheme="minorEastAsia" w:hint="eastAsia"/>
          <w:color w:val="000000" w:themeColor="text1"/>
          <w:sz w:val="24"/>
          <w:szCs w:val="24"/>
        </w:rPr>
        <w:t>）</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P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p>
    <w:p w:rsidR="005B09F5" w:rsidRDefault="005B09F5"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1659DA" w:rsidRDefault="001659DA" w:rsidP="00C252C4">
      <w:pPr>
        <w:widowControl/>
        <w:ind w:left="960" w:hangingChars="400" w:hanging="960"/>
        <w:contextualSpacing/>
        <w:jc w:val="left"/>
        <w:rPr>
          <w:rFonts w:asciiTheme="minorEastAsia" w:hAnsiTheme="minorEastAsia"/>
          <w:sz w:val="24"/>
          <w:szCs w:val="24"/>
        </w:rPr>
      </w:pPr>
    </w:p>
    <w:p w:rsidR="001659DA" w:rsidRDefault="001659DA" w:rsidP="00C252C4">
      <w:pPr>
        <w:widowControl/>
        <w:ind w:left="960" w:hangingChars="400" w:hanging="960"/>
        <w:contextualSpacing/>
        <w:jc w:val="left"/>
        <w:rPr>
          <w:rFonts w:asciiTheme="minorEastAsia" w:hAnsiTheme="minorEastAsia"/>
          <w:sz w:val="24"/>
          <w:szCs w:val="24"/>
        </w:rPr>
      </w:pPr>
    </w:p>
    <w:p w:rsidR="001659DA" w:rsidRPr="001659DA" w:rsidRDefault="001659DA"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3B1C63" w:rsidRDefault="003B1C63" w:rsidP="00C252C4">
      <w:pPr>
        <w:widowControl/>
        <w:ind w:left="960" w:hangingChars="400" w:hanging="960"/>
        <w:contextualSpacing/>
        <w:jc w:val="left"/>
        <w:rPr>
          <w:rFonts w:asciiTheme="minorEastAsia" w:hAnsiTheme="minorEastAsia"/>
          <w:sz w:val="24"/>
          <w:szCs w:val="24"/>
        </w:rPr>
      </w:pPr>
    </w:p>
    <w:p w:rsidR="00F76541" w:rsidRDefault="00F76541" w:rsidP="00C252C4">
      <w:pPr>
        <w:widowControl/>
        <w:ind w:left="960" w:hangingChars="400" w:hanging="960"/>
        <w:contextualSpacing/>
        <w:jc w:val="left"/>
        <w:rPr>
          <w:rFonts w:asciiTheme="minorEastAsia" w:hAnsiTheme="minorEastAsia"/>
          <w:sz w:val="24"/>
          <w:szCs w:val="24"/>
        </w:rPr>
      </w:pPr>
    </w:p>
    <w:p w:rsidR="00F1430E" w:rsidRPr="005B09F5" w:rsidRDefault="00F1430E" w:rsidP="00F1430E">
      <w:pPr>
        <w:widowControl/>
        <w:jc w:val="left"/>
        <w:rPr>
          <w:rFonts w:asciiTheme="minorEastAsia" w:hAnsiTheme="minorEastAsia"/>
          <w:sz w:val="24"/>
          <w:szCs w:val="24"/>
        </w:rPr>
      </w:pPr>
      <w:r w:rsidRPr="00E63179">
        <w:rPr>
          <w:rFonts w:asciiTheme="minorEastAsia" w:hAnsiTheme="minorEastAsia" w:hint="eastAsia"/>
          <w:color w:val="000000" w:themeColor="text1"/>
          <w:sz w:val="24"/>
          <w:szCs w:val="24"/>
        </w:rPr>
        <w:lastRenderedPageBreak/>
        <w:t>（別添）</w:t>
      </w:r>
    </w:p>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領収書等亡失等一覧表</w:t>
      </w:r>
    </w:p>
    <w:tbl>
      <w:tblPr>
        <w:tblStyle w:val="a3"/>
        <w:tblW w:w="0" w:type="auto"/>
        <w:tblLook w:val="04A0" w:firstRow="1" w:lastRow="0" w:firstColumn="1" w:lastColumn="0" w:noHBand="0" w:noVBand="1"/>
      </w:tblPr>
      <w:tblGrid>
        <w:gridCol w:w="1399"/>
        <w:gridCol w:w="1385"/>
        <w:gridCol w:w="1392"/>
        <w:gridCol w:w="1382"/>
        <w:gridCol w:w="4296"/>
      </w:tblGrid>
      <w:tr w:rsidR="00F1430E" w:rsidRPr="00E63179" w:rsidTr="00491DFF">
        <w:tc>
          <w:tcPr>
            <w:tcW w:w="2810" w:type="dxa"/>
            <w:gridSpan w:val="2"/>
            <w:tcBorders>
              <w:top w:val="single" w:sz="12" w:space="0" w:color="auto"/>
              <w:left w:val="single" w:sz="12" w:space="0" w:color="auto"/>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支出の目的</w:t>
            </w:r>
          </w:p>
        </w:tc>
        <w:tc>
          <w:tcPr>
            <w:tcW w:w="14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金　　額</w:t>
            </w:r>
          </w:p>
        </w:tc>
        <w:tc>
          <w:tcPr>
            <w:tcW w:w="14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年月日</w:t>
            </w:r>
          </w:p>
        </w:tc>
        <w:tc>
          <w:tcPr>
            <w:tcW w:w="4216" w:type="dxa"/>
            <w:vMerge w:val="restart"/>
            <w:tcBorders>
              <w:top w:val="single" w:sz="12" w:space="0" w:color="auto"/>
              <w:left w:val="single" w:sz="4" w:space="0" w:color="000000" w:themeColor="text1"/>
              <w:bottom w:val="single" w:sz="4" w:space="0" w:color="000000" w:themeColor="text1"/>
              <w:right w:val="single" w:sz="12" w:space="0" w:color="auto"/>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備　　　　　考</w:t>
            </w: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項　　目</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摘　　要</w:t>
            </w:r>
          </w:p>
        </w:tc>
        <w:tc>
          <w:tcPr>
            <w:tcW w:w="0" w:type="auto"/>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c>
          <w:tcPr>
            <w:tcW w:w="0" w:type="auto"/>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c>
          <w:tcPr>
            <w:tcW w:w="0" w:type="auto"/>
            <w:vMerge/>
            <w:tcBorders>
              <w:top w:val="single" w:sz="12" w:space="0" w:color="auto"/>
              <w:left w:val="single" w:sz="4" w:space="0" w:color="000000" w:themeColor="text1"/>
              <w:bottom w:val="single" w:sz="4" w:space="0" w:color="000000" w:themeColor="text1"/>
              <w:right w:val="single" w:sz="12" w:space="0" w:color="auto"/>
            </w:tcBorders>
            <w:vAlign w:val="center"/>
            <w:hideMark/>
          </w:tcPr>
          <w:p w:rsidR="00F1430E" w:rsidRPr="00E63179" w:rsidRDefault="00F1430E" w:rsidP="00491DFF">
            <w:pPr>
              <w:widowControl/>
              <w:jc w:val="left"/>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何　　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１　何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righ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5,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1. 1</w:t>
            </w: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２　何々</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righ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50,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3. 1</w:t>
            </w: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F1430E" w:rsidRPr="00E63179" w:rsidRDefault="00F1430E" w:rsidP="00491DFF">
            <w:pPr>
              <w:widowControl/>
              <w:jc w:val="center"/>
              <w:rPr>
                <w:rFonts w:asciiTheme="minorEastAsia" w:hAnsiTheme="minorEastAsia"/>
                <w:color w:val="000000" w:themeColor="text1"/>
                <w:sz w:val="24"/>
                <w:szCs w:val="24"/>
              </w:rPr>
            </w:pPr>
            <w:r w:rsidRPr="0095181F">
              <w:rPr>
                <w:rFonts w:asciiTheme="minorEastAsia" w:hAnsiTheme="minorEastAsia" w:hint="eastAsia"/>
                <w:color w:val="000000" w:themeColor="text1"/>
                <w:w w:val="94"/>
                <w:kern w:val="0"/>
                <w:sz w:val="24"/>
                <w:szCs w:val="24"/>
                <w:fitText w:val="4080" w:id="-409603328"/>
              </w:rPr>
              <w:t>Ａ山一郎・東京都○○区○○町○○番</w:t>
            </w:r>
            <w:r w:rsidRPr="0095181F">
              <w:rPr>
                <w:rFonts w:asciiTheme="minorEastAsia" w:hAnsiTheme="minorEastAsia" w:hint="eastAsia"/>
                <w:color w:val="000000" w:themeColor="text1"/>
                <w:spacing w:val="96"/>
                <w:w w:val="94"/>
                <w:kern w:val="0"/>
                <w:sz w:val="24"/>
                <w:szCs w:val="24"/>
                <w:fitText w:val="4080" w:id="-409603328"/>
              </w:rPr>
              <w:t>地</w:t>
            </w: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r w:rsidR="00F1430E" w:rsidRPr="00E63179" w:rsidTr="00491DFF">
        <w:tc>
          <w:tcPr>
            <w:tcW w:w="1405" w:type="dxa"/>
            <w:tcBorders>
              <w:top w:val="single" w:sz="4" w:space="0" w:color="000000" w:themeColor="text1"/>
              <w:left w:val="single" w:sz="12" w:space="0" w:color="auto"/>
              <w:bottom w:val="single" w:sz="12" w:space="0" w:color="auto"/>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right"/>
              <w:rPr>
                <w:rFonts w:asciiTheme="minorEastAsia" w:hAnsiTheme="minorEastAsia"/>
                <w:color w:val="000000" w:themeColor="text1"/>
                <w:sz w:val="24"/>
                <w:szCs w:val="24"/>
              </w:rPr>
            </w:pPr>
          </w:p>
        </w:tc>
        <w:tc>
          <w:tcPr>
            <w:tcW w:w="14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c>
          <w:tcPr>
            <w:tcW w:w="4216" w:type="dxa"/>
            <w:tcBorders>
              <w:top w:val="single" w:sz="4" w:space="0" w:color="000000" w:themeColor="text1"/>
              <w:left w:val="single" w:sz="4" w:space="0" w:color="000000" w:themeColor="text1"/>
              <w:bottom w:val="single" w:sz="12" w:space="0" w:color="auto"/>
              <w:right w:val="single" w:sz="12" w:space="0" w:color="auto"/>
            </w:tcBorders>
            <w:vAlign w:val="center"/>
          </w:tcPr>
          <w:p w:rsidR="00F1430E" w:rsidRPr="00E63179" w:rsidRDefault="00F1430E" w:rsidP="00491DFF">
            <w:pPr>
              <w:widowControl/>
              <w:jc w:val="center"/>
              <w:rPr>
                <w:rFonts w:asciiTheme="minorEastAsia" w:hAnsiTheme="minorEastAsia"/>
                <w:color w:val="000000" w:themeColor="text1"/>
                <w:sz w:val="24"/>
                <w:szCs w:val="24"/>
              </w:rPr>
            </w:pPr>
          </w:p>
        </w:tc>
      </w:tr>
    </w:tbl>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ind w:leftChars="114" w:left="479" w:hangingChars="100" w:hanging="240"/>
        <w:contextualSpacing/>
        <w:jc w:val="lef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　本表は、国会議員関係政治団体において作成され、登録政治資金監査人に対して提出されたものである。</w:t>
      </w:r>
    </w:p>
    <w:p w:rsidR="00F1430E" w:rsidRPr="00E63179" w:rsidRDefault="00F1430E" w:rsidP="00F1430E">
      <w:pPr>
        <w:widowControl/>
        <w:jc w:val="left"/>
        <w:rPr>
          <w:rFonts w:asciiTheme="minorEastAsia" w:hAnsiTheme="minorEastAsia"/>
          <w:color w:val="000000" w:themeColor="text1"/>
          <w:sz w:val="24"/>
          <w:szCs w:val="24"/>
        </w:rPr>
      </w:pPr>
    </w:p>
    <w:p w:rsidR="00F1430E" w:rsidRPr="00E63179" w:rsidRDefault="00F1430E" w:rsidP="00F1430E">
      <w:pPr>
        <w:widowControl/>
        <w:jc w:val="left"/>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w:t>
      </w:r>
    </w:p>
    <w:p w:rsidR="00C252C4" w:rsidRPr="00E63179" w:rsidRDefault="00C252C4" w:rsidP="00C252C4">
      <w:pPr>
        <w:widowControl/>
        <w:jc w:val="left"/>
        <w:rPr>
          <w:rFonts w:asciiTheme="minorEastAsia" w:hAnsiTheme="minorEastAsia"/>
          <w:sz w:val="24"/>
          <w:szCs w:val="24"/>
        </w:rPr>
      </w:pPr>
      <w:r w:rsidRPr="00E63179">
        <w:rPr>
          <w:rFonts w:asciiTheme="minorEastAsia" w:hAnsiTheme="minorEastAsia" w:hint="eastAsia"/>
          <w:sz w:val="24"/>
          <w:szCs w:val="24"/>
        </w:rPr>
        <w:t>（備考）</w:t>
      </w:r>
    </w:p>
    <w:p w:rsidR="00C252C4" w:rsidRPr="00E63179" w:rsidRDefault="00C252C4" w:rsidP="00C252C4">
      <w:pPr>
        <w:widowControl/>
        <w:ind w:firstLineChars="100" w:firstLine="240"/>
        <w:jc w:val="left"/>
        <w:rPr>
          <w:rFonts w:asciiTheme="minorEastAsia" w:hAnsiTheme="minorEastAsia"/>
          <w:sz w:val="24"/>
          <w:szCs w:val="24"/>
        </w:rPr>
      </w:pPr>
      <w:r w:rsidRPr="00E63179">
        <w:rPr>
          <w:rFonts w:asciiTheme="minorEastAsia" w:hAnsiTheme="minorEastAsia" w:hint="eastAsia"/>
          <w:sz w:val="24"/>
          <w:szCs w:val="24"/>
        </w:rPr>
        <w:t>１　この用紙の大きさは、日本</w:t>
      </w:r>
      <w:r w:rsidR="001533E2">
        <w:rPr>
          <w:rFonts w:asciiTheme="minorEastAsia" w:hAnsiTheme="minorEastAsia" w:hint="eastAsia"/>
          <w:sz w:val="24"/>
          <w:szCs w:val="24"/>
        </w:rPr>
        <w:t>産業</w:t>
      </w:r>
      <w:bookmarkStart w:id="0" w:name="_GoBack"/>
      <w:bookmarkEnd w:id="0"/>
      <w:r w:rsidRPr="00E63179">
        <w:rPr>
          <w:rFonts w:asciiTheme="minorEastAsia" w:hAnsiTheme="minorEastAsia" w:hint="eastAsia"/>
          <w:sz w:val="24"/>
          <w:szCs w:val="24"/>
        </w:rPr>
        <w:t>規格Ａ列４番とすること。</w:t>
      </w:r>
    </w:p>
    <w:p w:rsidR="00C252C4" w:rsidRPr="00E63179" w:rsidRDefault="00C252C4" w:rsidP="00C252C4">
      <w:pPr>
        <w:widowControl/>
        <w:ind w:leftChars="114" w:left="479" w:hangingChars="100" w:hanging="240"/>
        <w:contextualSpacing/>
        <w:jc w:val="left"/>
        <w:rPr>
          <w:rFonts w:asciiTheme="minorEastAsia" w:hAnsiTheme="minorEastAsia"/>
          <w:sz w:val="24"/>
          <w:szCs w:val="24"/>
        </w:rPr>
      </w:pPr>
      <w:r w:rsidRPr="00E63179">
        <w:rPr>
          <w:rFonts w:asciiTheme="minorEastAsia" w:hAnsiTheme="minorEastAsia" w:hint="eastAsia"/>
          <w:sz w:val="24"/>
          <w:szCs w:val="24"/>
        </w:rPr>
        <w:t>２　会計帳簿に記載された支出のうち、領収書等又は振込明細書が存在せず、また、領収書等を徴し難かった支出の明細書にも記載されない支出（人件費以外の経費の支出に限る。）を記載すること。</w:t>
      </w:r>
    </w:p>
    <w:p w:rsidR="00C252C4" w:rsidRPr="00E63179" w:rsidRDefault="00C252C4" w:rsidP="00C252C4">
      <w:pPr>
        <w:widowControl/>
        <w:ind w:leftChars="114" w:left="479" w:hangingChars="100" w:hanging="240"/>
        <w:contextualSpacing/>
        <w:jc w:val="left"/>
        <w:rPr>
          <w:rFonts w:asciiTheme="minorEastAsia" w:hAnsiTheme="minorEastAsia"/>
          <w:sz w:val="24"/>
          <w:szCs w:val="24"/>
        </w:rPr>
      </w:pPr>
      <w:r w:rsidRPr="00E63179">
        <w:rPr>
          <w:rFonts w:asciiTheme="minorEastAsia" w:hAnsiTheme="minorEastAsia" w:hint="eastAsia"/>
          <w:sz w:val="24"/>
          <w:szCs w:val="24"/>
        </w:rPr>
        <w:t>３　収支報告書に</w:t>
      </w:r>
      <w:r w:rsidR="00127F6D" w:rsidRPr="00E63179">
        <w:rPr>
          <w:rFonts w:asciiTheme="minorEastAsia" w:hAnsiTheme="minorEastAsia" w:hint="eastAsia"/>
          <w:sz w:val="24"/>
          <w:szCs w:val="24"/>
        </w:rPr>
        <w:t>支出の明細を</w:t>
      </w:r>
      <w:r w:rsidRPr="00E63179">
        <w:rPr>
          <w:rFonts w:asciiTheme="minorEastAsia" w:hAnsiTheme="minorEastAsia" w:hint="eastAsia"/>
          <w:sz w:val="24"/>
          <w:szCs w:val="24"/>
        </w:rPr>
        <w:t>記載すべき支出（国会議員関係政治団体である間に行った支出にあっては人件費以外の経費で１件１万円を超える支出）にあっては、当該支出を受けた者の氏名及び住所を「備考」欄に記載すること。</w:t>
      </w:r>
    </w:p>
    <w:p w:rsidR="00C252C4" w:rsidRDefault="00C252C4" w:rsidP="00C30908">
      <w:pPr>
        <w:ind w:leftChars="114" w:left="479" w:hangingChars="100" w:hanging="240"/>
        <w:rPr>
          <w:rFonts w:asciiTheme="minorEastAsia" w:hAnsiTheme="minorEastAsia"/>
          <w:sz w:val="24"/>
          <w:szCs w:val="24"/>
        </w:rPr>
      </w:pPr>
      <w:r w:rsidRPr="00E63179">
        <w:rPr>
          <w:rFonts w:asciiTheme="minorEastAsia" w:hAnsiTheme="minorEastAsia" w:hint="eastAsia"/>
          <w:sz w:val="24"/>
          <w:szCs w:val="24"/>
        </w:rPr>
        <w:t>４　会計責任者等が特に必要と判断する場合には、領収書等を徴収漏れ又は亡失した事情を「備考」欄に記載することができる。ただし、当該事情については、政治資金監査の対象とならないことに留意すること。</w:t>
      </w:r>
    </w:p>
    <w:p w:rsidR="00C30908" w:rsidRDefault="00C30908" w:rsidP="00C30908">
      <w:pPr>
        <w:ind w:leftChars="114" w:left="479" w:hangingChars="100" w:hanging="240"/>
        <w:rPr>
          <w:rFonts w:asciiTheme="minorEastAsia" w:hAnsiTheme="minorEastAsia"/>
          <w:sz w:val="24"/>
          <w:szCs w:val="24"/>
        </w:rPr>
      </w:pPr>
    </w:p>
    <w:p w:rsidR="005B09F5" w:rsidRDefault="005B09F5" w:rsidP="00C30908">
      <w:pPr>
        <w:ind w:leftChars="114" w:left="479" w:hangingChars="100" w:hanging="240"/>
        <w:rPr>
          <w:rFonts w:asciiTheme="minorEastAsia" w:hAnsiTheme="minorEastAsia"/>
          <w:sz w:val="24"/>
          <w:szCs w:val="24"/>
        </w:rPr>
      </w:pPr>
    </w:p>
    <w:p w:rsidR="005B09F5" w:rsidRDefault="005B09F5" w:rsidP="00C30908">
      <w:pPr>
        <w:ind w:leftChars="114" w:left="479" w:hangingChars="100" w:hanging="240"/>
        <w:rPr>
          <w:rFonts w:asciiTheme="minorEastAsia" w:hAnsiTheme="minorEastAsia"/>
          <w:sz w:val="24"/>
          <w:szCs w:val="24"/>
        </w:rPr>
      </w:pPr>
    </w:p>
    <w:sectPr w:rsidR="005B09F5" w:rsidSect="002A1165">
      <w:footerReference w:type="default" r:id="rId8"/>
      <w:pgSz w:w="11906" w:h="16838"/>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5C" w:rsidRDefault="00EC265C" w:rsidP="005E0C11">
      <w:r>
        <w:separator/>
      </w:r>
    </w:p>
  </w:endnote>
  <w:endnote w:type="continuationSeparator" w:id="0">
    <w:p w:rsidR="00EC265C" w:rsidRDefault="00EC265C"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D4" w:rsidRPr="008645CD" w:rsidRDefault="003758D4" w:rsidP="008645CD">
    <w:pPr>
      <w:pStyle w:val="a8"/>
      <w:jc w:val="center"/>
      <w:rPr>
        <w:rFonts w:asciiTheme="majorEastAsia" w:eastAsiaTheme="majorEastAsia" w:hAnsiTheme="majorEastAsia"/>
        <w:sz w:val="24"/>
        <w:szCs w:val="24"/>
      </w:rPr>
    </w:pPr>
  </w:p>
  <w:p w:rsidR="003758D4" w:rsidRDefault="003758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5C" w:rsidRDefault="00EC265C" w:rsidP="005E0C11">
      <w:r>
        <w:separator/>
      </w:r>
    </w:p>
  </w:footnote>
  <w:footnote w:type="continuationSeparator" w:id="0">
    <w:p w:rsidR="00EC265C" w:rsidRDefault="00EC265C" w:rsidP="005E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6B1"/>
    <w:multiLevelType w:val="hybridMultilevel"/>
    <w:tmpl w:val="FB909048"/>
    <w:lvl w:ilvl="0" w:tplc="829C1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B3C15"/>
    <w:multiLevelType w:val="hybridMultilevel"/>
    <w:tmpl w:val="5BF2B054"/>
    <w:lvl w:ilvl="0" w:tplc="13A4C4D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653"/>
    <w:rsid w:val="00021B6E"/>
    <w:rsid w:val="00025521"/>
    <w:rsid w:val="000270AC"/>
    <w:rsid w:val="0003209D"/>
    <w:rsid w:val="00033748"/>
    <w:rsid w:val="0004453E"/>
    <w:rsid w:val="0005098D"/>
    <w:rsid w:val="0006249E"/>
    <w:rsid w:val="00067161"/>
    <w:rsid w:val="000734D8"/>
    <w:rsid w:val="00081691"/>
    <w:rsid w:val="000A06C9"/>
    <w:rsid w:val="000B52F1"/>
    <w:rsid w:val="000B6651"/>
    <w:rsid w:val="000C0A28"/>
    <w:rsid w:val="000C1E16"/>
    <w:rsid w:val="000C6705"/>
    <w:rsid w:val="000D5745"/>
    <w:rsid w:val="000E6F8D"/>
    <w:rsid w:val="000F5132"/>
    <w:rsid w:val="000F5603"/>
    <w:rsid w:val="000F6699"/>
    <w:rsid w:val="001021F3"/>
    <w:rsid w:val="001152C8"/>
    <w:rsid w:val="00122303"/>
    <w:rsid w:val="001250B1"/>
    <w:rsid w:val="00127F6D"/>
    <w:rsid w:val="00131F79"/>
    <w:rsid w:val="0013393A"/>
    <w:rsid w:val="001533E2"/>
    <w:rsid w:val="00160A6D"/>
    <w:rsid w:val="0016222E"/>
    <w:rsid w:val="00163331"/>
    <w:rsid w:val="001659DA"/>
    <w:rsid w:val="00170373"/>
    <w:rsid w:val="00180730"/>
    <w:rsid w:val="00183017"/>
    <w:rsid w:val="0019483E"/>
    <w:rsid w:val="0019659B"/>
    <w:rsid w:val="001A2B68"/>
    <w:rsid w:val="001A5C3D"/>
    <w:rsid w:val="001A7F9A"/>
    <w:rsid w:val="001C02B0"/>
    <w:rsid w:val="001D2CAC"/>
    <w:rsid w:val="001D6F08"/>
    <w:rsid w:val="001E5FAF"/>
    <w:rsid w:val="001E63EE"/>
    <w:rsid w:val="001F0971"/>
    <w:rsid w:val="001F5BFD"/>
    <w:rsid w:val="0020002C"/>
    <w:rsid w:val="00203073"/>
    <w:rsid w:val="00212A4B"/>
    <w:rsid w:val="00212C3A"/>
    <w:rsid w:val="00227772"/>
    <w:rsid w:val="00227F70"/>
    <w:rsid w:val="00234346"/>
    <w:rsid w:val="0023478A"/>
    <w:rsid w:val="002378CC"/>
    <w:rsid w:val="00240479"/>
    <w:rsid w:val="00240BA6"/>
    <w:rsid w:val="0024134A"/>
    <w:rsid w:val="002420F5"/>
    <w:rsid w:val="0025023F"/>
    <w:rsid w:val="00250BEB"/>
    <w:rsid w:val="00254421"/>
    <w:rsid w:val="00256988"/>
    <w:rsid w:val="00277334"/>
    <w:rsid w:val="00280E20"/>
    <w:rsid w:val="002A1165"/>
    <w:rsid w:val="002A20B7"/>
    <w:rsid w:val="002A2E1E"/>
    <w:rsid w:val="002C55B8"/>
    <w:rsid w:val="002C7CFD"/>
    <w:rsid w:val="002D62A6"/>
    <w:rsid w:val="002E3689"/>
    <w:rsid w:val="002E384D"/>
    <w:rsid w:val="002E488F"/>
    <w:rsid w:val="00303A37"/>
    <w:rsid w:val="0030406A"/>
    <w:rsid w:val="00304FEE"/>
    <w:rsid w:val="00315F88"/>
    <w:rsid w:val="00316D20"/>
    <w:rsid w:val="00320E8F"/>
    <w:rsid w:val="0034044C"/>
    <w:rsid w:val="00343D07"/>
    <w:rsid w:val="00355D2A"/>
    <w:rsid w:val="003647D8"/>
    <w:rsid w:val="00366AF8"/>
    <w:rsid w:val="00367EF0"/>
    <w:rsid w:val="00373B65"/>
    <w:rsid w:val="003758D4"/>
    <w:rsid w:val="00381F06"/>
    <w:rsid w:val="003856EA"/>
    <w:rsid w:val="00393C68"/>
    <w:rsid w:val="003974A2"/>
    <w:rsid w:val="003A5A60"/>
    <w:rsid w:val="003A6919"/>
    <w:rsid w:val="003B1221"/>
    <w:rsid w:val="003B1B4E"/>
    <w:rsid w:val="003B1C63"/>
    <w:rsid w:val="003D1C40"/>
    <w:rsid w:val="003D42F3"/>
    <w:rsid w:val="003D5C57"/>
    <w:rsid w:val="003E0ED9"/>
    <w:rsid w:val="003E516D"/>
    <w:rsid w:val="003F307B"/>
    <w:rsid w:val="003F7292"/>
    <w:rsid w:val="0040460F"/>
    <w:rsid w:val="00425ECE"/>
    <w:rsid w:val="00437991"/>
    <w:rsid w:val="00445490"/>
    <w:rsid w:val="0044619E"/>
    <w:rsid w:val="00450799"/>
    <w:rsid w:val="00461942"/>
    <w:rsid w:val="0046488D"/>
    <w:rsid w:val="004708FA"/>
    <w:rsid w:val="00473B53"/>
    <w:rsid w:val="00474593"/>
    <w:rsid w:val="00474FE8"/>
    <w:rsid w:val="00475A2F"/>
    <w:rsid w:val="00475BC7"/>
    <w:rsid w:val="00484E32"/>
    <w:rsid w:val="00491DFF"/>
    <w:rsid w:val="00496DFF"/>
    <w:rsid w:val="004972F4"/>
    <w:rsid w:val="00497F6B"/>
    <w:rsid w:val="004A22CD"/>
    <w:rsid w:val="004B2709"/>
    <w:rsid w:val="004B2BFC"/>
    <w:rsid w:val="004B33A1"/>
    <w:rsid w:val="004B4383"/>
    <w:rsid w:val="004B5280"/>
    <w:rsid w:val="004C38D3"/>
    <w:rsid w:val="004C71DD"/>
    <w:rsid w:val="004D457B"/>
    <w:rsid w:val="004D4707"/>
    <w:rsid w:val="004D69EF"/>
    <w:rsid w:val="004F4E6C"/>
    <w:rsid w:val="00505578"/>
    <w:rsid w:val="0050784A"/>
    <w:rsid w:val="0051794B"/>
    <w:rsid w:val="00522711"/>
    <w:rsid w:val="00532704"/>
    <w:rsid w:val="00532771"/>
    <w:rsid w:val="005329A9"/>
    <w:rsid w:val="005376DC"/>
    <w:rsid w:val="005471AC"/>
    <w:rsid w:val="00551D25"/>
    <w:rsid w:val="005536E5"/>
    <w:rsid w:val="00556264"/>
    <w:rsid w:val="00564EB3"/>
    <w:rsid w:val="00593713"/>
    <w:rsid w:val="005A2FB7"/>
    <w:rsid w:val="005A6B90"/>
    <w:rsid w:val="005B09F5"/>
    <w:rsid w:val="005B4C39"/>
    <w:rsid w:val="005B5781"/>
    <w:rsid w:val="005C1DF3"/>
    <w:rsid w:val="005C54AC"/>
    <w:rsid w:val="005C5DA2"/>
    <w:rsid w:val="005D2C35"/>
    <w:rsid w:val="005D6A3B"/>
    <w:rsid w:val="005E01A8"/>
    <w:rsid w:val="005E0C11"/>
    <w:rsid w:val="005E6800"/>
    <w:rsid w:val="006059E7"/>
    <w:rsid w:val="00612D1F"/>
    <w:rsid w:val="00613023"/>
    <w:rsid w:val="0062431E"/>
    <w:rsid w:val="00624975"/>
    <w:rsid w:val="0062529D"/>
    <w:rsid w:val="00626CD6"/>
    <w:rsid w:val="006334D4"/>
    <w:rsid w:val="006349D3"/>
    <w:rsid w:val="00643489"/>
    <w:rsid w:val="006441CB"/>
    <w:rsid w:val="00650182"/>
    <w:rsid w:val="0065190B"/>
    <w:rsid w:val="00666F84"/>
    <w:rsid w:val="00677A5E"/>
    <w:rsid w:val="00684CAF"/>
    <w:rsid w:val="00686855"/>
    <w:rsid w:val="006A1DCD"/>
    <w:rsid w:val="006B1C8E"/>
    <w:rsid w:val="006B2B69"/>
    <w:rsid w:val="006D5095"/>
    <w:rsid w:val="006E4523"/>
    <w:rsid w:val="006F03F0"/>
    <w:rsid w:val="006F34A0"/>
    <w:rsid w:val="00706A5C"/>
    <w:rsid w:val="00707707"/>
    <w:rsid w:val="007166E1"/>
    <w:rsid w:val="0073047F"/>
    <w:rsid w:val="0073268B"/>
    <w:rsid w:val="00732CEC"/>
    <w:rsid w:val="00745F66"/>
    <w:rsid w:val="00751FB3"/>
    <w:rsid w:val="007542EF"/>
    <w:rsid w:val="00757D84"/>
    <w:rsid w:val="007615DB"/>
    <w:rsid w:val="00762312"/>
    <w:rsid w:val="00767132"/>
    <w:rsid w:val="00771348"/>
    <w:rsid w:val="00790FFA"/>
    <w:rsid w:val="007A0579"/>
    <w:rsid w:val="007A240A"/>
    <w:rsid w:val="007C3A16"/>
    <w:rsid w:val="007D468A"/>
    <w:rsid w:val="007D5897"/>
    <w:rsid w:val="007E018B"/>
    <w:rsid w:val="007E2EC5"/>
    <w:rsid w:val="007E41C0"/>
    <w:rsid w:val="007E4B0D"/>
    <w:rsid w:val="007E649D"/>
    <w:rsid w:val="007F0054"/>
    <w:rsid w:val="007F3D2F"/>
    <w:rsid w:val="007F40BA"/>
    <w:rsid w:val="007F55CD"/>
    <w:rsid w:val="007F6EF2"/>
    <w:rsid w:val="00801789"/>
    <w:rsid w:val="00812F74"/>
    <w:rsid w:val="00813640"/>
    <w:rsid w:val="00823744"/>
    <w:rsid w:val="00831841"/>
    <w:rsid w:val="00857F08"/>
    <w:rsid w:val="00860510"/>
    <w:rsid w:val="008645CD"/>
    <w:rsid w:val="00880395"/>
    <w:rsid w:val="00887E98"/>
    <w:rsid w:val="008A57E7"/>
    <w:rsid w:val="008A666A"/>
    <w:rsid w:val="008B18E4"/>
    <w:rsid w:val="008C28CE"/>
    <w:rsid w:val="008C3A4D"/>
    <w:rsid w:val="008D0AED"/>
    <w:rsid w:val="008D24BC"/>
    <w:rsid w:val="008D2F12"/>
    <w:rsid w:val="008D5A89"/>
    <w:rsid w:val="008D5D8E"/>
    <w:rsid w:val="008E175D"/>
    <w:rsid w:val="008E531E"/>
    <w:rsid w:val="008E7B64"/>
    <w:rsid w:val="008F3F0D"/>
    <w:rsid w:val="00913761"/>
    <w:rsid w:val="00915CE1"/>
    <w:rsid w:val="00915FF8"/>
    <w:rsid w:val="00917B82"/>
    <w:rsid w:val="00921DDF"/>
    <w:rsid w:val="00923763"/>
    <w:rsid w:val="009270F6"/>
    <w:rsid w:val="0093089B"/>
    <w:rsid w:val="00936C00"/>
    <w:rsid w:val="00937F62"/>
    <w:rsid w:val="00940C8D"/>
    <w:rsid w:val="009460DE"/>
    <w:rsid w:val="00950465"/>
    <w:rsid w:val="0095181F"/>
    <w:rsid w:val="00961886"/>
    <w:rsid w:val="009717A1"/>
    <w:rsid w:val="00980518"/>
    <w:rsid w:val="00982DCF"/>
    <w:rsid w:val="00986C34"/>
    <w:rsid w:val="009A04E4"/>
    <w:rsid w:val="009A19D6"/>
    <w:rsid w:val="009A2081"/>
    <w:rsid w:val="009C5169"/>
    <w:rsid w:val="009C6481"/>
    <w:rsid w:val="009E037B"/>
    <w:rsid w:val="009E126E"/>
    <w:rsid w:val="009F58B4"/>
    <w:rsid w:val="00A04B6A"/>
    <w:rsid w:val="00A07917"/>
    <w:rsid w:val="00A21360"/>
    <w:rsid w:val="00A23824"/>
    <w:rsid w:val="00A24E75"/>
    <w:rsid w:val="00A318C0"/>
    <w:rsid w:val="00A32B93"/>
    <w:rsid w:val="00A36C4E"/>
    <w:rsid w:val="00A43BD9"/>
    <w:rsid w:val="00A504A6"/>
    <w:rsid w:val="00A56683"/>
    <w:rsid w:val="00A56C70"/>
    <w:rsid w:val="00A61972"/>
    <w:rsid w:val="00A62CC4"/>
    <w:rsid w:val="00A659C8"/>
    <w:rsid w:val="00A736A5"/>
    <w:rsid w:val="00A8023E"/>
    <w:rsid w:val="00A82672"/>
    <w:rsid w:val="00A92384"/>
    <w:rsid w:val="00A94CB3"/>
    <w:rsid w:val="00A96533"/>
    <w:rsid w:val="00AB25B6"/>
    <w:rsid w:val="00AC2720"/>
    <w:rsid w:val="00AD0829"/>
    <w:rsid w:val="00AD6E24"/>
    <w:rsid w:val="00AF076C"/>
    <w:rsid w:val="00AF6C82"/>
    <w:rsid w:val="00B01F84"/>
    <w:rsid w:val="00B12F5E"/>
    <w:rsid w:val="00B155F8"/>
    <w:rsid w:val="00B163CD"/>
    <w:rsid w:val="00B21966"/>
    <w:rsid w:val="00B4108B"/>
    <w:rsid w:val="00B52EFA"/>
    <w:rsid w:val="00B5442A"/>
    <w:rsid w:val="00B573CC"/>
    <w:rsid w:val="00B66A40"/>
    <w:rsid w:val="00B70821"/>
    <w:rsid w:val="00B74B38"/>
    <w:rsid w:val="00B77181"/>
    <w:rsid w:val="00B77783"/>
    <w:rsid w:val="00B8403D"/>
    <w:rsid w:val="00B90938"/>
    <w:rsid w:val="00B95A79"/>
    <w:rsid w:val="00BA4BCE"/>
    <w:rsid w:val="00BB30F5"/>
    <w:rsid w:val="00BB6395"/>
    <w:rsid w:val="00BC516B"/>
    <w:rsid w:val="00BD4168"/>
    <w:rsid w:val="00BE21F1"/>
    <w:rsid w:val="00BE30EC"/>
    <w:rsid w:val="00BE61C9"/>
    <w:rsid w:val="00BF0A03"/>
    <w:rsid w:val="00BF519F"/>
    <w:rsid w:val="00BF5945"/>
    <w:rsid w:val="00C02E2C"/>
    <w:rsid w:val="00C059AA"/>
    <w:rsid w:val="00C12910"/>
    <w:rsid w:val="00C1374A"/>
    <w:rsid w:val="00C2027B"/>
    <w:rsid w:val="00C252C4"/>
    <w:rsid w:val="00C3001B"/>
    <w:rsid w:val="00C30908"/>
    <w:rsid w:val="00C4098B"/>
    <w:rsid w:val="00C460F0"/>
    <w:rsid w:val="00C53848"/>
    <w:rsid w:val="00C56A5C"/>
    <w:rsid w:val="00C6559C"/>
    <w:rsid w:val="00C73690"/>
    <w:rsid w:val="00C74967"/>
    <w:rsid w:val="00C82F6B"/>
    <w:rsid w:val="00C96B1D"/>
    <w:rsid w:val="00CB178F"/>
    <w:rsid w:val="00CC43F8"/>
    <w:rsid w:val="00CE00E2"/>
    <w:rsid w:val="00CE630F"/>
    <w:rsid w:val="00CE64C8"/>
    <w:rsid w:val="00CE66AC"/>
    <w:rsid w:val="00CF27FD"/>
    <w:rsid w:val="00D14743"/>
    <w:rsid w:val="00D15F5A"/>
    <w:rsid w:val="00D1781B"/>
    <w:rsid w:val="00D41D55"/>
    <w:rsid w:val="00D64291"/>
    <w:rsid w:val="00D64F53"/>
    <w:rsid w:val="00D6542A"/>
    <w:rsid w:val="00D6662F"/>
    <w:rsid w:val="00D710D5"/>
    <w:rsid w:val="00D74021"/>
    <w:rsid w:val="00D75245"/>
    <w:rsid w:val="00D9187F"/>
    <w:rsid w:val="00DA16AC"/>
    <w:rsid w:val="00DA3BFE"/>
    <w:rsid w:val="00DA51FC"/>
    <w:rsid w:val="00DD0653"/>
    <w:rsid w:val="00DD2212"/>
    <w:rsid w:val="00DD3441"/>
    <w:rsid w:val="00DE3899"/>
    <w:rsid w:val="00DE4371"/>
    <w:rsid w:val="00DE6C2B"/>
    <w:rsid w:val="00DF279C"/>
    <w:rsid w:val="00E02CFC"/>
    <w:rsid w:val="00E03C84"/>
    <w:rsid w:val="00E11B55"/>
    <w:rsid w:val="00E1263F"/>
    <w:rsid w:val="00E174EA"/>
    <w:rsid w:val="00E2418B"/>
    <w:rsid w:val="00E24E19"/>
    <w:rsid w:val="00E33DF6"/>
    <w:rsid w:val="00E456AA"/>
    <w:rsid w:val="00E60F2C"/>
    <w:rsid w:val="00E63179"/>
    <w:rsid w:val="00E64E1E"/>
    <w:rsid w:val="00E72373"/>
    <w:rsid w:val="00E7432B"/>
    <w:rsid w:val="00E808F1"/>
    <w:rsid w:val="00E820AA"/>
    <w:rsid w:val="00E974CB"/>
    <w:rsid w:val="00EA083D"/>
    <w:rsid w:val="00EA2EC5"/>
    <w:rsid w:val="00EA5B42"/>
    <w:rsid w:val="00EA7244"/>
    <w:rsid w:val="00EB49FA"/>
    <w:rsid w:val="00EB5C12"/>
    <w:rsid w:val="00EC1236"/>
    <w:rsid w:val="00EC265C"/>
    <w:rsid w:val="00EC4096"/>
    <w:rsid w:val="00EC52AC"/>
    <w:rsid w:val="00ED011E"/>
    <w:rsid w:val="00ED44B2"/>
    <w:rsid w:val="00EF1E89"/>
    <w:rsid w:val="00F002B1"/>
    <w:rsid w:val="00F1267D"/>
    <w:rsid w:val="00F138AE"/>
    <w:rsid w:val="00F1430E"/>
    <w:rsid w:val="00F15985"/>
    <w:rsid w:val="00F26B46"/>
    <w:rsid w:val="00F3457D"/>
    <w:rsid w:val="00F51CFF"/>
    <w:rsid w:val="00F5592E"/>
    <w:rsid w:val="00F55C47"/>
    <w:rsid w:val="00F55F96"/>
    <w:rsid w:val="00F61943"/>
    <w:rsid w:val="00F672B9"/>
    <w:rsid w:val="00F74FF4"/>
    <w:rsid w:val="00F76541"/>
    <w:rsid w:val="00FA2CBC"/>
    <w:rsid w:val="00FA6E68"/>
    <w:rsid w:val="00FA7503"/>
    <w:rsid w:val="00FB52A9"/>
    <w:rsid w:val="00FB5A77"/>
    <w:rsid w:val="00FC1383"/>
    <w:rsid w:val="00FC29F0"/>
    <w:rsid w:val="00FC2E12"/>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0D2A0A-8710-4669-88BE-76B30D4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735E-825C-46E5-AFF1-AEEA489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真一郎</dc:creator>
  <cp:lastModifiedBy>Administrator</cp:lastModifiedBy>
  <cp:revision>73</cp:revision>
  <cp:lastPrinted>2019-05-20T01:18:00Z</cp:lastPrinted>
  <dcterms:created xsi:type="dcterms:W3CDTF">2013-03-06T01:28:00Z</dcterms:created>
  <dcterms:modified xsi:type="dcterms:W3CDTF">2019-07-03T10:12:00Z</dcterms:modified>
</cp:coreProperties>
</file>